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86" w:rsidRDefault="00E54A86" w:rsidP="00011F67">
      <w:pPr>
        <w:jc w:val="both"/>
      </w:pPr>
      <w:r>
        <w:t xml:space="preserve">                  </w:t>
      </w:r>
      <w:r w:rsidR="00FC4CCF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1.5pt;height:85.5pt" fillcolor="#99f" stroked="f">
            <v:fill r:id="rId9" o:title="" color2="#099" focus="100%" type="gradient"/>
            <v:stroke r:id="rId9" o:title=""/>
            <v:shadow on="t" color="silver" opacity="52429f" offset="3pt,3pt"/>
            <v:textpath style="font-family:&quot;Times New Roman&quot;;v-text-kern:t" trim="t" fitpath="t" xscale="f" string="BİLTAN ANAOKULU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FC4CCF" w:rsidP="00011F67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E54A86" w:rsidRPr="005B3D2F" w:rsidRDefault="000F17A4" w:rsidP="00011F67">
      <w:pPr>
        <w:jc w:val="both"/>
        <w:rPr>
          <w:rFonts w:ascii="Comic Sans MS" w:hAnsi="Comic Sans MS"/>
          <w:b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C12E01" w:rsidRPr="005B3D2F">
        <w:t xml:space="preserve">         </w:t>
      </w:r>
      <w:r w:rsidR="008A54F1" w:rsidRPr="005B3D2F">
        <w:rPr>
          <w:rFonts w:ascii="Comic Sans MS" w:hAnsi="Comic Sans MS"/>
          <w:b/>
          <w:sz w:val="44"/>
          <w:szCs w:val="44"/>
        </w:rPr>
        <w:t>2017 – 2018</w:t>
      </w:r>
      <w:r w:rsidR="001746CF" w:rsidRPr="005B3D2F">
        <w:rPr>
          <w:rFonts w:ascii="Comic Sans MS" w:hAnsi="Comic Sans MS"/>
          <w:b/>
          <w:sz w:val="44"/>
          <w:szCs w:val="44"/>
        </w:rPr>
        <w:t xml:space="preserve"> </w:t>
      </w:r>
      <w:r w:rsidR="0032355E" w:rsidRPr="005B3D2F">
        <w:rPr>
          <w:rFonts w:ascii="Comic Sans MS" w:hAnsi="Comic Sans MS"/>
          <w:b/>
          <w:sz w:val="44"/>
          <w:szCs w:val="44"/>
        </w:rPr>
        <w:t>KASIM</w:t>
      </w:r>
      <w:r w:rsidR="00940A68" w:rsidRPr="005B3D2F">
        <w:rPr>
          <w:rFonts w:ascii="Comic Sans MS" w:hAnsi="Comic Sans MS"/>
          <w:b/>
          <w:sz w:val="44"/>
          <w:szCs w:val="44"/>
        </w:rPr>
        <w:t xml:space="preserve"> </w:t>
      </w:r>
      <w:r w:rsidR="00172A89" w:rsidRPr="005B3D2F">
        <w:rPr>
          <w:rFonts w:ascii="Comic Sans MS" w:hAnsi="Comic Sans MS"/>
          <w:b/>
          <w:sz w:val="44"/>
          <w:szCs w:val="44"/>
        </w:rPr>
        <w:t>AYI</w:t>
      </w:r>
    </w:p>
    <w:p w:rsidR="00E54A86" w:rsidRPr="008A54F1" w:rsidRDefault="00C05813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 w:rsidRPr="005B3D2F">
        <w:rPr>
          <w:rFonts w:ascii="Comic Sans MS" w:hAnsi="Comic Sans MS"/>
          <w:b/>
          <w:sz w:val="44"/>
          <w:szCs w:val="44"/>
        </w:rPr>
        <w:t xml:space="preserve">                           </w:t>
      </w:r>
      <w:r w:rsidR="0032355E" w:rsidRPr="005B3D2F">
        <w:rPr>
          <w:rFonts w:ascii="Comic Sans MS" w:hAnsi="Comic Sans MS"/>
          <w:b/>
          <w:sz w:val="44"/>
          <w:szCs w:val="44"/>
        </w:rPr>
        <w:t xml:space="preserve">  1-30 KASIM</w:t>
      </w:r>
    </w:p>
    <w:p w:rsidR="00E54A86" w:rsidRDefault="00E54A86" w:rsidP="00011F67">
      <w:pPr>
        <w:jc w:val="both"/>
      </w:pPr>
      <w:r>
        <w:t xml:space="preserve">                 </w:t>
      </w:r>
    </w:p>
    <w:p w:rsidR="00834025" w:rsidRDefault="00E54A86" w:rsidP="00011F67">
      <w:pPr>
        <w:jc w:val="both"/>
      </w:pPr>
      <w:r>
        <w:t xml:space="preserve">                   </w:t>
      </w:r>
      <w:r w:rsidR="005B3D2F">
        <w:pict>
          <v:shape id="_x0000_i1037" type="#_x0000_t136" style="width:357.75pt;height:64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ARILAR SINIFI"/>
          </v:shape>
        </w:pict>
      </w:r>
    </w:p>
    <w:p w:rsidR="00E54A86" w:rsidRDefault="00E54A86" w:rsidP="00011F67">
      <w:pPr>
        <w:jc w:val="both"/>
      </w:pPr>
    </w:p>
    <w:p w:rsidR="007E654F" w:rsidRDefault="00E54A86" w:rsidP="00011F67">
      <w:pPr>
        <w:jc w:val="both"/>
      </w:pPr>
      <w:r>
        <w:t xml:space="preserve">    </w:t>
      </w:r>
      <w:r w:rsidR="007E654F">
        <w:t xml:space="preserve">                 </w:t>
      </w:r>
      <w:r>
        <w:t xml:space="preserve">   </w:t>
      </w:r>
      <w:r w:rsidR="000F17A4">
        <w:t xml:space="preserve">     </w:t>
      </w:r>
      <w:r w:rsidR="00834025">
        <w:t xml:space="preserve">          </w:t>
      </w:r>
    </w:p>
    <w:p w:rsidR="00E54A86" w:rsidRDefault="00E54A86" w:rsidP="00011F67">
      <w:pPr>
        <w:jc w:val="both"/>
      </w:pPr>
    </w:p>
    <w:p w:rsidR="000F17A4" w:rsidRDefault="000F17A4" w:rsidP="00011F67">
      <w:pPr>
        <w:jc w:val="both"/>
      </w:pPr>
      <w:r>
        <w:t xml:space="preserve">    </w:t>
      </w:r>
      <w:r w:rsidR="00E54A86">
        <w:t xml:space="preserve">      </w:t>
      </w:r>
      <w:r>
        <w:t xml:space="preserve">                                      </w:t>
      </w:r>
      <w:r w:rsidR="00E54A86">
        <w:t xml:space="preserve"> </w:t>
      </w:r>
      <w:r w:rsidR="005B3D2F">
        <w:rPr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8" type="#_x0000_t144" style="width:161.25pt;height:17.25pt" fillcolor="black">
            <v:fill r:id="rId9" o:title=""/>
            <v:stroke r:id="rId9" o:title=""/>
            <v:shadow color="#868686"/>
            <v:textpath style="font-family:&quot;Arial Black&quot;" fitshape="t" trim="t" string="2 - 3 YAŞ"/>
          </v:shape>
        </w:pict>
      </w:r>
    </w:p>
    <w:p w:rsidR="00E54A86" w:rsidRDefault="00E54A86" w:rsidP="00011F67">
      <w:pPr>
        <w:jc w:val="both"/>
      </w:pPr>
    </w:p>
    <w:p w:rsidR="00834025" w:rsidRDefault="00834025" w:rsidP="00011F67">
      <w:pPr>
        <w:jc w:val="both"/>
      </w:pPr>
    </w:p>
    <w:p w:rsidR="007E654F" w:rsidRDefault="007E654F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</w:t>
      </w:r>
      <w:r w:rsidR="005B3D2F">
        <w:rPr>
          <w:b/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9" type="#_x0000_t161" style="width:392.25pt;height:83.25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TUĞÇE HAZIRAY"/>
          </v:shape>
        </w:pict>
      </w:r>
      <w:r w:rsidR="00EB10B8">
        <w:rPr>
          <w:b/>
          <w:color w:val="FF0000"/>
        </w:rPr>
        <w:t xml:space="preserve">                                                                         </w: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14946" w:rsidRDefault="005B3D2F" w:rsidP="00011F67">
      <w:pPr>
        <w:jc w:val="both"/>
        <w:rPr>
          <w:b/>
          <w:color w:val="FF0000"/>
        </w:rPr>
      </w:pPr>
      <w:r>
        <w:rPr>
          <w:noProof/>
        </w:rPr>
        <w:drawing>
          <wp:inline distT="0" distB="0" distL="0" distR="0" wp14:anchorId="50688772" wp14:editId="28BDA521">
            <wp:extent cx="3448046" cy="1362075"/>
            <wp:effectExtent l="0" t="0" r="0" b="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45" cy="13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BA4AC3" w:rsidRDefault="00BA4AC3" w:rsidP="00011F67">
      <w:pPr>
        <w:jc w:val="both"/>
        <w:rPr>
          <w:b/>
          <w:color w:val="FF0000"/>
        </w:rPr>
      </w:pPr>
    </w:p>
    <w:p w:rsidR="00542912" w:rsidRDefault="006C4A17" w:rsidP="00542912">
      <w:pPr>
        <w:jc w:val="both"/>
        <w:rPr>
          <w:b/>
          <w:color w:val="FF00FF"/>
        </w:rPr>
      </w:pPr>
      <w:r>
        <w:rPr>
          <w:b/>
        </w:rPr>
        <w:pict>
          <v:shape id="_x0000_i1042" type="#_x0000_t144" style="width:392.25pt;height:28.5pt" fillcolor="black">
            <v:fill r:id="rId9" o:title=""/>
            <v:stroke r:id="rId9" o:title=""/>
            <v:shadow color="#868686"/>
            <v:textpath style="font-family:&quot;Arial Black&quot;" fitshape="t" trim="t" string="1.HAFTA&#10;&#10;                KONU; KIZILAY HAFTASI &#10;"/>
          </v:shape>
        </w:pict>
      </w:r>
      <w:r w:rsidR="007B3958">
        <w:rPr>
          <w:b/>
          <w:color w:val="FF00FF"/>
        </w:rPr>
        <w:t xml:space="preserve">  </w:t>
      </w:r>
      <w:r w:rsidR="00B74C8B">
        <w:rPr>
          <w:b/>
          <w:color w:val="FF00FF"/>
        </w:rPr>
        <w:t xml:space="preserve">  </w:t>
      </w:r>
    </w:p>
    <w:p w:rsidR="001746CF" w:rsidRPr="001746CF" w:rsidRDefault="006C4A17" w:rsidP="001746CF">
      <w:pPr>
        <w:jc w:val="both"/>
        <w:rPr>
          <w:rFonts w:ascii="Comic Sans MS" w:hAnsi="Comic Sans MS"/>
          <w:b/>
          <w:color w:val="333333"/>
          <w:shd w:val="clear" w:color="auto" w:fill="FFFFFF"/>
        </w:rPr>
      </w:pPr>
      <w:r>
        <w:pict>
          <v:shape id="_x0000_i1043" type="#_x0000_t136" style="width:86.2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ŞARKI"/>
          </v:shape>
        </w:pict>
      </w:r>
    </w:p>
    <w:p w:rsidR="00A44F45" w:rsidRPr="0032355E" w:rsidRDefault="0032355E" w:rsidP="0032355E">
      <w:pPr>
        <w:rPr>
          <w:rFonts w:ascii="Comic Sans MS" w:hAnsi="Comic Sans MS"/>
          <w:b/>
          <w:sz w:val="18"/>
          <w:szCs w:val="18"/>
          <w:shd w:val="clear" w:color="auto" w:fill="FFFFFF"/>
        </w:rPr>
      </w:pP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Depremlerde, yangınlard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Hem </w:t>
      </w:r>
      <w:proofErr w:type="spellStart"/>
      <w:proofErr w:type="gramStart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avaşta,hem</w:t>
      </w:r>
      <w:proofErr w:type="spellEnd"/>
      <w:proofErr w:type="gramEnd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 barışt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en koşarsın yardım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Güç verirsin yurduma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onsuza dek, güçlenerek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Her acıyı, sar </w:t>
      </w:r>
      <w:proofErr w:type="spellStart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kızılay</w:t>
      </w:r>
      <w:proofErr w:type="spellEnd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...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Kan vermekle </w:t>
      </w:r>
      <w:proofErr w:type="spellStart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yarıdım</w:t>
      </w:r>
      <w:proofErr w:type="spellEnd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 etmek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çok keyifli mutluluktur.</w:t>
      </w:r>
      <w:r w:rsidRPr="0032355E">
        <w:rPr>
          <w:rStyle w:val="apple-converted-space"/>
          <w:rFonts w:ascii="Comic Sans MS" w:hAnsi="Comic Sans MS" w:cs="Helvetica"/>
          <w:b/>
          <w:sz w:val="18"/>
          <w:szCs w:val="18"/>
          <w:shd w:val="clear" w:color="auto" w:fill="FAFAFA"/>
        </w:rPr>
        <w:t> 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Çözdüğün güçlükleri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Bilmeyen kimse, yoktur.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Sonsuza dek, güçlenerek,</w:t>
      </w:r>
      <w:r w:rsidRPr="0032355E">
        <w:rPr>
          <w:rFonts w:ascii="Comic Sans MS" w:hAnsi="Comic Sans MS" w:cs="Helvetica"/>
          <w:b/>
          <w:sz w:val="18"/>
          <w:szCs w:val="18"/>
        </w:rPr>
        <w:br/>
      </w:r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 xml:space="preserve">Her acıyı, sar </w:t>
      </w:r>
      <w:proofErr w:type="spellStart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kızılay</w:t>
      </w:r>
      <w:proofErr w:type="spellEnd"/>
      <w:r w:rsidRPr="0032355E">
        <w:rPr>
          <w:rFonts w:ascii="Comic Sans MS" w:hAnsi="Comic Sans MS" w:cs="Helvetica"/>
          <w:b/>
          <w:sz w:val="18"/>
          <w:szCs w:val="18"/>
          <w:shd w:val="clear" w:color="auto" w:fill="FAFAFA"/>
        </w:rPr>
        <w:t>...</w:t>
      </w:r>
    </w:p>
    <w:p w:rsidR="00542912" w:rsidRDefault="00542912" w:rsidP="00011F67">
      <w:pPr>
        <w:jc w:val="both"/>
        <w:rPr>
          <w:b/>
          <w:color w:val="FF00FF"/>
        </w:rPr>
      </w:pPr>
    </w:p>
    <w:p w:rsidR="00A44F45" w:rsidRDefault="00A44F45" w:rsidP="00A44F45">
      <w:pPr>
        <w:jc w:val="both"/>
        <w:rPr>
          <w:b/>
          <w:color w:val="FF00FF"/>
        </w:rPr>
      </w:pPr>
    </w:p>
    <w:p w:rsidR="001746CF" w:rsidRDefault="005B3D2F" w:rsidP="00D4714C">
      <w:pPr>
        <w:jc w:val="both"/>
        <w:rPr>
          <w:b/>
          <w:color w:val="FF00FF"/>
        </w:rPr>
      </w:pPr>
      <w:r>
        <w:rPr>
          <w:b/>
          <w:color w:val="FF00FF"/>
        </w:rPr>
        <w:pict>
          <v:shape id="_x0000_i1040" type="#_x0000_t136" style="width:195.75pt;height:40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ARMK OYUNU"/>
          </v:shape>
        </w:pic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Büyük evler, (İşaret, orta, yüzük parmaklar gösterili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Küçük evler, (Serçe ve başparmaklar tutulu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Deprem olunca sallanır. (Parmaklar sallan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Sağlam olmayanlar yıkılır. (Parmaklar kapat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Kızılay gelir, (İşaret ve başparmakla ay yap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Çadır getirir, (Sağ ve sol el işaret ve başparmakla üçgen yapılır.)</w:t>
      </w:r>
    </w:p>
    <w:p w:rsidR="0032355E" w:rsidRPr="0032355E" w:rsidRDefault="0032355E" w:rsidP="0032355E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32355E">
        <w:rPr>
          <w:rFonts w:ascii="Comic Sans MS" w:hAnsi="Comic Sans MS"/>
          <w:b/>
          <w:sz w:val="18"/>
          <w:szCs w:val="18"/>
        </w:rPr>
        <w:t>Teşekkürler Kızılay. (Eller kalbin üzerinde birleştirilir.)</w:t>
      </w:r>
    </w:p>
    <w:p w:rsidR="005E25F3" w:rsidRPr="00C84A3D" w:rsidRDefault="00E452EB" w:rsidP="005E25F3">
      <w:pPr>
        <w:jc w:val="both"/>
        <w:rPr>
          <w:b/>
          <w:color w:val="FF00FF"/>
        </w:rPr>
      </w:pPr>
      <w:r w:rsidRPr="00C84A3D">
        <w:rPr>
          <w:b/>
          <w:color w:val="FF00FF"/>
        </w:rPr>
        <w:t xml:space="preserve">                                      </w:t>
      </w:r>
    </w:p>
    <w:p w:rsidR="004D0E65" w:rsidRPr="005F5D38" w:rsidRDefault="004D0E65" w:rsidP="004D0E65">
      <w:pPr>
        <w:shd w:val="clear" w:color="auto" w:fill="FFFFFF"/>
        <w:rPr>
          <w:b/>
          <w:color w:val="000000"/>
        </w:rPr>
      </w:pPr>
    </w:p>
    <w:p w:rsidR="00E452EB" w:rsidRDefault="005B3D2F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pict>
          <v:shape id="_x0000_i1041" type="#_x0000_t136" style="width:156.75pt;height:31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KAVRAMLAR"/>
          </v:shape>
        </w:pict>
      </w:r>
      <w:r w:rsidR="004D0E65"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</w:t>
      </w:r>
      <w:r w:rsidR="00E452EB"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  <w:r w:rsidRPr="00A44F45"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</w:t>
      </w: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940A68" w:rsidRPr="00A44F45" w:rsidRDefault="00A44F45" w:rsidP="00E452EB">
      <w:pPr>
        <w:shd w:val="clear" w:color="auto" w:fill="FFFFFF"/>
        <w:rPr>
          <w:b/>
          <w:color w:val="111111"/>
          <w:sz w:val="22"/>
          <w:szCs w:val="22"/>
          <w:shd w:val="clear" w:color="auto" w:fill="F8F8F8"/>
        </w:rPr>
      </w:pPr>
      <w:r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                                     </w:t>
      </w:r>
      <w:r w:rsidR="0032355E">
        <w:rPr>
          <w:b/>
          <w:color w:val="111111"/>
          <w:sz w:val="22"/>
          <w:szCs w:val="22"/>
          <w:shd w:val="clear" w:color="auto" w:fill="F8F8F8"/>
        </w:rPr>
        <w:t>DOĞRU-YANLIŞ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8F1435" w:rsidRPr="00A44F45" w:rsidRDefault="008F1435" w:rsidP="008F1435">
      <w:pPr>
        <w:shd w:val="clear" w:color="auto" w:fill="FFFFFF"/>
        <w:rPr>
          <w:b/>
        </w:rPr>
      </w:pPr>
    </w:p>
    <w:p w:rsidR="007B3958" w:rsidRPr="00ED275E" w:rsidRDefault="006C4A17" w:rsidP="00011F67">
      <w:pPr>
        <w:jc w:val="both"/>
        <w:rPr>
          <w:b/>
        </w:rPr>
      </w:pPr>
      <w:r>
        <w:rPr>
          <w:b/>
        </w:rPr>
        <w:pict>
          <v:shape id="_x0000_i1044" type="#_x0000_t144" style="width:453pt;height:71.25pt" fillcolor="black">
            <v:fill r:id="rId9" o:title=""/>
            <v:stroke r:id="rId9" o:title=""/>
            <v:shadow color="#868686"/>
            <v:textpath style="font-family:&quot;Arial Black&quot;;font-size:18pt" fitshape="t" trim="t" string="2. HAFTA&#10;     KONU; 10KASIM ATATÜRKÜ ANMA HAFTASI&#10;"/>
          </v:shape>
        </w:pict>
      </w:r>
      <w:r>
        <w:rPr>
          <w:b/>
          <w:sz w:val="32"/>
          <w:szCs w:val="32"/>
        </w:rPr>
        <w:br/>
      </w:r>
    </w:p>
    <w:p w:rsidR="007B3958" w:rsidRDefault="006C4A17" w:rsidP="00B342E3">
      <w:pPr>
        <w:tabs>
          <w:tab w:val="left" w:pos="2340"/>
        </w:tabs>
        <w:jc w:val="both"/>
        <w:rPr>
          <w:b/>
          <w:color w:val="FF00FF"/>
        </w:rPr>
      </w:pPr>
      <w:r>
        <w:rPr>
          <w:noProof/>
        </w:rPr>
        <w:drawing>
          <wp:inline distT="0" distB="0" distL="0" distR="0" wp14:anchorId="2829C684" wp14:editId="20C69131">
            <wp:extent cx="2861836" cy="1552575"/>
            <wp:effectExtent l="0" t="0" r="0" b="0"/>
            <wp:docPr id="3" name="Resim 3" descr="10 KAS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KAS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90" cy="15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2E3">
        <w:rPr>
          <w:b/>
          <w:color w:val="FF00FF"/>
        </w:rPr>
        <w:tab/>
      </w:r>
    </w:p>
    <w:p w:rsidR="000D7C4D" w:rsidRDefault="000D7C4D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</w:t>
      </w:r>
      <w:r w:rsidR="006C4A17">
        <w:rPr>
          <w:b/>
          <w:color w:val="FF00FF"/>
        </w:rPr>
        <w:pict>
          <v:shape id="_x0000_i1045" type="#_x0000_t136" style="width:65.25pt;height:40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ŞARKI"/>
          </v:shape>
        </w:pict>
      </w:r>
    </w:p>
    <w:p w:rsidR="009839A3" w:rsidRPr="00261329" w:rsidRDefault="00261329" w:rsidP="00261329">
      <w:pPr>
        <w:rPr>
          <w:rFonts w:ascii="Comic Sans MS" w:hAnsi="Comic Sans MS"/>
          <w:b/>
          <w:color w:val="000000"/>
          <w:sz w:val="18"/>
          <w:szCs w:val="18"/>
        </w:rPr>
      </w:pP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ATATATÜRK ÇOCUKLARI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Bir güneş gibi aydınlatırız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Karanlık ufukları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Sevgi, saygı, umut doluyuz,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Doğruluktur yolumu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Gözleriz ufukları, başları hep yukarı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proofErr w:type="gramStart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Hem çalışkan hem dürüst Atatürk Çocukları.</w:t>
      </w:r>
      <w:proofErr w:type="gramEnd"/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Barış</w:t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çocuklarıyız, sönmeyen ışıklar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Doğruluktan şaşmayız, seni hiç unutmay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Lal la lal la </w:t>
      </w:r>
      <w:proofErr w:type="spellStart"/>
      <w:proofErr w:type="gramStart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</w:t>
      </w:r>
      <w:proofErr w:type="spellEnd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…</w:t>
      </w:r>
      <w:proofErr w:type="gramEnd"/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Lal la lal la </w:t>
      </w:r>
      <w:proofErr w:type="spellStart"/>
      <w:proofErr w:type="gramStart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</w:t>
      </w:r>
      <w:proofErr w:type="spellEnd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…</w:t>
      </w:r>
      <w:proofErr w:type="gramEnd"/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Seni hiç unutmayız.</w:t>
      </w:r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Lal la lal la </w:t>
      </w:r>
      <w:proofErr w:type="spellStart"/>
      <w:proofErr w:type="gramStart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</w:t>
      </w:r>
      <w:proofErr w:type="spellEnd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…</w:t>
      </w:r>
      <w:proofErr w:type="gramEnd"/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Lal la lal la </w:t>
      </w:r>
      <w:proofErr w:type="spellStart"/>
      <w:proofErr w:type="gramStart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la</w:t>
      </w:r>
      <w:proofErr w:type="spellEnd"/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 xml:space="preserve"> …</w:t>
      </w:r>
      <w:proofErr w:type="gramEnd"/>
      <w:r w:rsidRPr="00261329">
        <w:rPr>
          <w:rFonts w:ascii="Comic Sans MS" w:hAnsi="Comic Sans MS" w:cs="Segoe UI"/>
          <w:b/>
          <w:color w:val="222222"/>
          <w:sz w:val="18"/>
          <w:szCs w:val="18"/>
        </w:rPr>
        <w:br/>
      </w:r>
      <w:r w:rsidRPr="00261329">
        <w:rPr>
          <w:rFonts w:ascii="Comic Sans MS" w:hAnsi="Comic Sans MS" w:cs="Segoe UI"/>
          <w:b/>
          <w:color w:val="222222"/>
          <w:sz w:val="18"/>
          <w:szCs w:val="18"/>
          <w:shd w:val="clear" w:color="auto" w:fill="F0F4F7"/>
        </w:rPr>
        <w:t>Atatürk Çocukları.</w:t>
      </w:r>
    </w:p>
    <w:p w:rsidR="008F1435" w:rsidRDefault="006C4A17" w:rsidP="008F14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46" type="#_x0000_t136" style="width:219.7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ARMAK OYUNU"/>
          </v:shape>
        </w:pict>
      </w:r>
    </w:p>
    <w:p w:rsidR="008F1435" w:rsidRPr="0070421E" w:rsidRDefault="008F1435" w:rsidP="008F1435">
      <w:pPr>
        <w:jc w:val="both"/>
        <w:rPr>
          <w:b/>
          <w:sz w:val="28"/>
          <w:szCs w:val="28"/>
        </w:rPr>
      </w:pPr>
    </w:p>
    <w:p w:rsidR="00B81132" w:rsidRDefault="00B81132" w:rsidP="00B81132">
      <w:pPr>
        <w:jc w:val="both"/>
        <w:rPr>
          <w:b/>
          <w:color w:val="FF00FF"/>
        </w:rPr>
      </w:pPr>
    </w:p>
    <w:p w:rsidR="00A44F45" w:rsidRDefault="00A44F45" w:rsidP="00A44F45">
      <w:pPr>
        <w:jc w:val="both"/>
        <w:rPr>
          <w:b/>
          <w:color w:val="000000"/>
          <w:sz w:val="18"/>
          <w:szCs w:val="18"/>
        </w:rPr>
      </w:pPr>
    </w:p>
    <w:p w:rsidR="00A44F45" w:rsidRPr="00A44F45" w:rsidRDefault="00A44F45" w:rsidP="00A44F45">
      <w:pPr>
        <w:jc w:val="both"/>
        <w:rPr>
          <w:b/>
          <w:color w:val="000000"/>
          <w:sz w:val="18"/>
          <w:szCs w:val="18"/>
        </w:rPr>
      </w:pPr>
    </w:p>
    <w:p w:rsidR="00261329" w:rsidRPr="00261329" w:rsidRDefault="00261329" w:rsidP="00CB6409">
      <w:pPr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</w:pP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t>ATATÜRK NE DEDİ?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</w:r>
      <w:proofErr w:type="gramStart"/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t>Bir elin nesi var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ağ aşağı doğru sallanı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İki elin sesi var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ol el sağ elle beraber çırpılı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Atatürk bize ne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Sağ işaret parmağı açıktan işaret ettirili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Güçlü olu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İki el sıkıca birbirine kenetleni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Karınca gibi çalışı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Parmaklar masada yürütülür)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Birbirinizi sevin dedi</w:t>
      </w:r>
      <w:r w:rsidRPr="00261329">
        <w:rPr>
          <w:rFonts w:ascii="Comic Sans MS" w:hAnsi="Comic Sans MS" w:cs="Helvetica"/>
          <w:b/>
          <w:bCs/>
          <w:iCs/>
          <w:sz w:val="18"/>
          <w:szCs w:val="18"/>
          <w:shd w:val="clear" w:color="auto" w:fill="FAFAFA"/>
        </w:rPr>
        <w:br/>
        <w:t>(iki el göğüs hizasında birleştirilir)</w:t>
      </w:r>
      <w:proofErr w:type="gramEnd"/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444444"/>
          <w:sz w:val="20"/>
          <w:szCs w:val="20"/>
          <w:shd w:val="clear" w:color="auto" w:fill="FFFFFF"/>
        </w:rPr>
        <w:pict>
          <v:shape id="_x0000_i1047" type="#_x0000_t136" style="width:59.2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ŞİİR"/>
          </v:shape>
        </w:pict>
      </w:r>
      <w:r w:rsidR="00B81132" w:rsidRPr="00CB6409">
        <w:rPr>
          <w:rFonts w:ascii="Comic Sans MS" w:hAnsi="Comic Sans MS"/>
          <w:b/>
          <w:color w:val="000000"/>
          <w:sz w:val="20"/>
          <w:szCs w:val="20"/>
        </w:rPr>
        <w:t xml:space="preserve">             </w:t>
      </w:r>
      <w:r w:rsidR="00C53E28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         </w:t>
      </w:r>
      <w:r w:rsidR="00B81132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     </w:t>
      </w:r>
      <w:r w:rsidR="00C53E28" w:rsidRPr="00CB6409">
        <w:rPr>
          <w:rFonts w:ascii="Comic Sans MS" w:hAnsi="Comic Sans MS"/>
          <w:b/>
          <w:color w:val="FF00FF"/>
          <w:sz w:val="20"/>
          <w:szCs w:val="20"/>
        </w:rPr>
        <w:t xml:space="preserve">                          </w:t>
      </w:r>
      <w:r w:rsidR="009839A3" w:rsidRPr="00CB6409">
        <w:rPr>
          <w:rFonts w:ascii="Comic Sans MS" w:hAnsi="Comic Sans MS" w:cs="Tahoma"/>
          <w:b/>
          <w:color w:val="333333"/>
          <w:sz w:val="18"/>
          <w:szCs w:val="18"/>
        </w:rPr>
        <w:br/>
      </w:r>
      <w:r>
        <w:rPr>
          <w:rFonts w:ascii="Comic Sans MS" w:hAnsi="Comic Sans MS" w:cs="Tahoma"/>
          <w:b/>
          <w:color w:val="333333"/>
          <w:sz w:val="18"/>
          <w:szCs w:val="18"/>
        </w:rPr>
        <w:t>S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 xml:space="preserve">aat 9u 5 geçe 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A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tam dolma bahçede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G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özlerini kapamış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B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ütün dünya ağlamış</w:t>
      </w:r>
      <w:r>
        <w:rPr>
          <w:rFonts w:ascii="Comic Sans MS" w:hAnsi="Comic Sans MS" w:cs="Tahoma"/>
          <w:b/>
          <w:color w:val="333333"/>
          <w:sz w:val="18"/>
          <w:szCs w:val="18"/>
        </w:rPr>
        <w:br/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D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 xml:space="preserve">oktor </w:t>
      </w:r>
      <w:proofErr w:type="spellStart"/>
      <w:r w:rsidRPr="006C4A17">
        <w:rPr>
          <w:rFonts w:ascii="Comic Sans MS" w:hAnsi="Comic Sans MS" w:cs="Tahoma"/>
          <w:b/>
          <w:color w:val="333333"/>
          <w:sz w:val="18"/>
          <w:szCs w:val="18"/>
        </w:rPr>
        <w:t>doktor</w:t>
      </w:r>
      <w:proofErr w:type="spellEnd"/>
      <w:r w:rsidRPr="006C4A17">
        <w:rPr>
          <w:rFonts w:ascii="Comic Sans MS" w:hAnsi="Comic Sans MS" w:cs="Tahoma"/>
          <w:b/>
          <w:color w:val="333333"/>
          <w:sz w:val="18"/>
          <w:szCs w:val="18"/>
        </w:rPr>
        <w:t xml:space="preserve"> kalksana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L</w:t>
      </w:r>
      <w:r w:rsidR="00FC4CCF">
        <w:rPr>
          <w:rFonts w:ascii="Comic Sans MS" w:hAnsi="Comic Sans MS" w:cs="Tahoma"/>
          <w:b/>
          <w:color w:val="333333"/>
          <w:sz w:val="18"/>
          <w:szCs w:val="18"/>
        </w:rPr>
        <w:t>amb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aları yaksana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A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tam elden gidiyor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Ç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aresine baksana</w:t>
      </w:r>
      <w:r>
        <w:rPr>
          <w:rFonts w:ascii="Comic Sans MS" w:hAnsi="Comic Sans MS" w:cs="Tahoma"/>
          <w:b/>
          <w:color w:val="333333"/>
          <w:sz w:val="18"/>
          <w:szCs w:val="18"/>
        </w:rPr>
        <w:br/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U</w:t>
      </w:r>
      <w:r w:rsidR="00FC4CCF">
        <w:rPr>
          <w:rFonts w:ascii="Comic Sans MS" w:hAnsi="Comic Sans MS" w:cs="Tahoma"/>
          <w:b/>
          <w:color w:val="333333"/>
          <w:sz w:val="18"/>
          <w:szCs w:val="18"/>
        </w:rPr>
        <w:t>zun uzun kavaklar</w:t>
      </w:r>
      <w:bookmarkStart w:id="0" w:name="_GoBack"/>
      <w:bookmarkEnd w:id="0"/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D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ökülüyor yapraklar</w:t>
      </w:r>
    </w:p>
    <w:p w:rsidR="006C4A17" w:rsidRPr="006C4A17" w:rsidRDefault="006C4A17" w:rsidP="006C4A17">
      <w:pPr>
        <w:rPr>
          <w:rFonts w:ascii="Comic Sans MS" w:hAnsi="Comic Sans MS" w:cs="Tahoma"/>
          <w:b/>
          <w:color w:val="333333"/>
          <w:sz w:val="18"/>
          <w:szCs w:val="18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B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 xml:space="preserve">en atama doymadım </w:t>
      </w:r>
    </w:p>
    <w:p w:rsidR="00F34FDD" w:rsidRDefault="006C4A17" w:rsidP="006C4A17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 w:cs="Tahoma"/>
          <w:b/>
          <w:color w:val="333333"/>
          <w:sz w:val="18"/>
          <w:szCs w:val="18"/>
        </w:rPr>
        <w:t>D</w:t>
      </w:r>
      <w:r w:rsidRPr="006C4A17">
        <w:rPr>
          <w:rFonts w:ascii="Comic Sans MS" w:hAnsi="Comic Sans MS" w:cs="Tahoma"/>
          <w:b/>
          <w:color w:val="333333"/>
          <w:sz w:val="18"/>
          <w:szCs w:val="18"/>
        </w:rPr>
        <w:t>oysun kara toraklar</w:t>
      </w:r>
      <w:r w:rsidR="009839A3" w:rsidRPr="00CB6409">
        <w:rPr>
          <w:rFonts w:ascii="Comic Sans MS" w:hAnsi="Comic Sans MS" w:cs="Tahoma"/>
          <w:b/>
          <w:color w:val="333333"/>
          <w:sz w:val="18"/>
          <w:szCs w:val="18"/>
        </w:rPr>
        <w:br/>
      </w:r>
      <w:r>
        <w:rPr>
          <w:rFonts w:ascii="Comic Sans MS" w:hAnsi="Comic Sans MS"/>
          <w:b/>
          <w:color w:val="000000"/>
          <w:sz w:val="20"/>
          <w:szCs w:val="20"/>
        </w:rPr>
        <w:pict>
          <v:shape id="_x0000_i1027" type="#_x0000_t136" style="width:143.25pt;height:2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0pt;v-text-kern:t" trim="t" fitpath="t" string="KAVRAMLAR"/>
          </v:shape>
        </w:pict>
      </w:r>
      <w:r w:rsidR="00261329">
        <w:rPr>
          <w:rFonts w:ascii="Comic Sans MS" w:hAnsi="Comic Sans MS"/>
          <w:b/>
          <w:color w:val="000000"/>
          <w:sz w:val="20"/>
          <w:szCs w:val="20"/>
        </w:rPr>
        <w:t xml:space="preserve">      DÜN-BUGÜN-YARIN</w:t>
      </w:r>
    </w:p>
    <w:p w:rsidR="00261329" w:rsidRPr="00CB6409" w:rsidRDefault="00261329" w:rsidP="00CB6409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                                           YAŞLI-GENÇ</w:t>
      </w:r>
    </w:p>
    <w:p w:rsidR="00F34FDD" w:rsidRDefault="00F34FDD" w:rsidP="00011F67">
      <w:pPr>
        <w:jc w:val="both"/>
        <w:rPr>
          <w:b/>
        </w:rPr>
      </w:pPr>
    </w:p>
    <w:p w:rsidR="00F34FDD" w:rsidRDefault="00F34FDD" w:rsidP="00011F6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EA542D" w:rsidRDefault="00EA542D" w:rsidP="00011F67">
      <w:pPr>
        <w:jc w:val="both"/>
        <w:rPr>
          <w:b/>
        </w:rPr>
      </w:pPr>
    </w:p>
    <w:p w:rsidR="00FE415E" w:rsidRPr="008E0D9C" w:rsidRDefault="00FE415E" w:rsidP="00011F67">
      <w:pPr>
        <w:jc w:val="both"/>
        <w:rPr>
          <w:b/>
          <w:sz w:val="36"/>
          <w:szCs w:val="36"/>
        </w:rPr>
      </w:pPr>
      <w:r>
        <w:rPr>
          <w:b/>
          <w:color w:val="FF00FF"/>
        </w:rPr>
        <w:t xml:space="preserve">   </w:t>
      </w:r>
      <w:r w:rsidR="006C4A17">
        <w:rPr>
          <w:b/>
          <w:sz w:val="36"/>
          <w:szCs w:val="36"/>
        </w:rPr>
        <w:pict>
          <v:shape id="_x0000_i1048" type="#_x0000_t144" style="width:453pt;height:21pt" fillcolor="black">
            <v:fill r:id="rId9" o:title=""/>
            <v:stroke r:id="rId9" o:title=""/>
            <v:shadow color="#868686"/>
            <v:textpath style="font-family:&quot;Arial Black&quot;;font-size:18pt" fitshape="t" trim="t" string="3. HAFTA KONU; ÇOCUK HAKLARI VE DÜNYA ÇOCUK KİTAPLARI HAFTASI"/>
          </v:shape>
        </w:pict>
      </w:r>
    </w:p>
    <w:p w:rsidR="00C53E28" w:rsidRDefault="006C4A17" w:rsidP="00011F67">
      <w:pPr>
        <w:jc w:val="both"/>
        <w:rPr>
          <w:b/>
          <w:color w:val="FF9900"/>
        </w:rPr>
      </w:pPr>
      <w:r>
        <w:rPr>
          <w:noProof/>
        </w:rPr>
        <w:drawing>
          <wp:inline distT="0" distB="0" distL="0" distR="0" wp14:anchorId="0251AFCE" wp14:editId="43FF9476">
            <wp:extent cx="2733675" cy="3348479"/>
            <wp:effectExtent l="0" t="0" r="0" b="0"/>
            <wp:docPr id="5" name="Resim 5" descr="ÇOCUK HAKLA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ÇOCUK HAKLA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E3" w:rsidRPr="00B342E3" w:rsidRDefault="006C4A17" w:rsidP="00B342E3">
      <w:pPr>
        <w:jc w:val="both"/>
        <w:rPr>
          <w:b/>
          <w:color w:val="FF9900"/>
          <w:sz w:val="20"/>
          <w:szCs w:val="20"/>
        </w:rPr>
      </w:pPr>
      <w:r>
        <w:rPr>
          <w:b/>
          <w:color w:val="FF9900"/>
          <w:sz w:val="20"/>
          <w:szCs w:val="20"/>
        </w:rPr>
        <w:pict>
          <v:shape id="_x0000_i1028" type="#_x0000_t136" style="width:71.25pt;height:2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0pt;v-text-kern:t" trim="t" fitpath="t" string="ŞARKI"/>
          </v:shape>
        </w:pict>
      </w:r>
      <w:r w:rsidR="00FE415E" w:rsidRPr="0067757A">
        <w:rPr>
          <w:b/>
          <w:color w:val="FF9900"/>
          <w:sz w:val="20"/>
          <w:szCs w:val="20"/>
        </w:rPr>
        <w:t xml:space="preserve">  </w:t>
      </w:r>
    </w:p>
    <w:p w:rsidR="008E0D9C" w:rsidRPr="00E039E5" w:rsidRDefault="00261329" w:rsidP="00E039E5">
      <w:pPr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Dünya çocuk gününd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Bir araya gelelim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Kardeşçe ve el e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Şarkılar söyleyelim.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</w:rPr>
        <w:br/>
      </w:r>
      <w:proofErr w:type="spellStart"/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Mutluklukla</w:t>
      </w:r>
      <w:proofErr w:type="spellEnd"/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 xml:space="preserve"> ve sevinç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Eğlenelim gülelim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Kardeşçe ve el ele</w:t>
      </w:r>
      <w:r w:rsidRPr="00261329">
        <w:rPr>
          <w:rFonts w:ascii="Comic Sans MS" w:hAnsi="Comic Sans MS" w:cs="Arial"/>
          <w:b/>
          <w:sz w:val="20"/>
          <w:szCs w:val="20"/>
        </w:rPr>
        <w:br/>
      </w:r>
      <w:r w:rsidRPr="00261329">
        <w:rPr>
          <w:rFonts w:ascii="Comic Sans MS" w:hAnsi="Comic Sans MS" w:cs="Arial"/>
          <w:b/>
          <w:sz w:val="20"/>
          <w:szCs w:val="20"/>
          <w:shd w:val="clear" w:color="auto" w:fill="FFFFFF"/>
        </w:rPr>
        <w:t>Şarkılar söyleyelim.</w:t>
      </w:r>
      <w:r w:rsidR="00E039E5">
        <w:rPr>
          <w:rFonts w:ascii="Comic Sans MS" w:hAnsi="Comic Sans MS"/>
          <w:b/>
          <w:sz w:val="20"/>
          <w:szCs w:val="20"/>
          <w:shd w:val="clear" w:color="auto" w:fill="FFFFFF"/>
        </w:rPr>
        <w:br/>
      </w:r>
      <w:r w:rsidR="00E039E5"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49" type="#_x0000_t136" style="width:219.7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ARMAK OYUNU"/>
          </v:shape>
        </w:pict>
      </w:r>
    </w:p>
    <w:p w:rsidR="00F34FDD" w:rsidRDefault="00F34FDD" w:rsidP="00F34FDD">
      <w:pPr>
        <w:jc w:val="both"/>
        <w:rPr>
          <w:b/>
          <w:color w:val="000000"/>
          <w:sz w:val="20"/>
          <w:szCs w:val="20"/>
        </w:rPr>
      </w:pPr>
    </w:p>
    <w:p w:rsidR="00E039E5" w:rsidRPr="00E039E5" w:rsidRDefault="00B342E3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B342E3">
        <w:rPr>
          <w:b/>
          <w:color w:val="000000"/>
          <w:sz w:val="20"/>
          <w:szCs w:val="20"/>
        </w:rPr>
        <w:t xml:space="preserve">                 </w:t>
      </w:r>
      <w:r w:rsidR="00E039E5" w:rsidRPr="00E039E5">
        <w:rPr>
          <w:b/>
          <w:color w:val="000000"/>
          <w:sz w:val="20"/>
          <w:szCs w:val="20"/>
        </w:rPr>
        <w:t>Beş Küçük Kız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eş küçük kız uyandı</w:t>
      </w:r>
      <w:proofErr w:type="gramStart"/>
      <w:r w:rsidRPr="00E039E5">
        <w:rPr>
          <w:b/>
          <w:color w:val="000000"/>
          <w:sz w:val="20"/>
          <w:szCs w:val="20"/>
        </w:rPr>
        <w:t>……………………</w:t>
      </w:r>
      <w:proofErr w:type="gramEnd"/>
      <w:r w:rsidRPr="00E039E5">
        <w:rPr>
          <w:b/>
          <w:color w:val="000000"/>
          <w:sz w:val="20"/>
          <w:szCs w:val="20"/>
        </w:rPr>
        <w:t>(sağ elin parmakları avuç içinde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u küçük kız yataktan atladı</w:t>
      </w:r>
      <w:proofErr w:type="gramStart"/>
      <w:r w:rsidRPr="00E039E5">
        <w:rPr>
          <w:b/>
          <w:color w:val="000000"/>
          <w:sz w:val="20"/>
          <w:szCs w:val="20"/>
        </w:rPr>
        <w:t>……………</w:t>
      </w:r>
      <w:proofErr w:type="gramEnd"/>
      <w:r w:rsidRPr="00E039E5">
        <w:rPr>
          <w:b/>
          <w:color w:val="000000"/>
          <w:sz w:val="20"/>
          <w:szCs w:val="20"/>
        </w:rPr>
        <w:t>(başparmak gösterili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u küçük kız pencereden baktı</w:t>
      </w:r>
      <w:proofErr w:type="gramStart"/>
      <w:r w:rsidRPr="00E039E5">
        <w:rPr>
          <w:b/>
          <w:color w:val="000000"/>
          <w:sz w:val="20"/>
          <w:szCs w:val="20"/>
        </w:rPr>
        <w:t>…………..</w:t>
      </w:r>
      <w:proofErr w:type="gramEnd"/>
      <w:r w:rsidRPr="00E039E5">
        <w:rPr>
          <w:b/>
          <w:color w:val="000000"/>
          <w:sz w:val="20"/>
          <w:szCs w:val="20"/>
        </w:rPr>
        <w:t>(işaret parmağı gösterili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u küçük kız yüzünü yıkadı</w:t>
      </w:r>
      <w:proofErr w:type="gramStart"/>
      <w:r w:rsidRPr="00E039E5">
        <w:rPr>
          <w:b/>
          <w:color w:val="000000"/>
          <w:sz w:val="20"/>
          <w:szCs w:val="20"/>
        </w:rPr>
        <w:t>………………</w:t>
      </w:r>
      <w:proofErr w:type="gramEnd"/>
      <w:r w:rsidRPr="00E039E5">
        <w:rPr>
          <w:b/>
          <w:color w:val="000000"/>
          <w:sz w:val="20"/>
          <w:szCs w:val="20"/>
        </w:rPr>
        <w:t>(orta parmak gösterili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u küçük kız elbiselerini giydi</w:t>
      </w:r>
      <w:proofErr w:type="gramStart"/>
      <w:r w:rsidRPr="00E039E5">
        <w:rPr>
          <w:b/>
          <w:color w:val="000000"/>
          <w:sz w:val="20"/>
          <w:szCs w:val="20"/>
        </w:rPr>
        <w:t>…………….</w:t>
      </w:r>
      <w:proofErr w:type="gramEnd"/>
      <w:r w:rsidRPr="00E039E5">
        <w:rPr>
          <w:b/>
          <w:color w:val="000000"/>
          <w:sz w:val="20"/>
          <w:szCs w:val="20"/>
        </w:rPr>
        <w:t>(yüzük parmak gösterili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u küçük kız çantasını aldı</w:t>
      </w:r>
      <w:proofErr w:type="gramStart"/>
      <w:r w:rsidRPr="00E039E5">
        <w:rPr>
          <w:b/>
          <w:color w:val="000000"/>
          <w:sz w:val="20"/>
          <w:szCs w:val="20"/>
        </w:rPr>
        <w:t>………………..</w:t>
      </w:r>
      <w:proofErr w:type="gramEnd"/>
      <w:r w:rsidRPr="00E039E5">
        <w:rPr>
          <w:b/>
          <w:color w:val="000000"/>
          <w:sz w:val="20"/>
          <w:szCs w:val="20"/>
        </w:rPr>
        <w:t>(serçe parmak gösterili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  <w:r w:rsidRPr="00E039E5">
        <w:rPr>
          <w:b/>
          <w:color w:val="000000"/>
          <w:sz w:val="20"/>
          <w:szCs w:val="20"/>
        </w:rPr>
        <w:t>Beş küçük kız okula koştular</w:t>
      </w:r>
      <w:proofErr w:type="gramStart"/>
      <w:r w:rsidRPr="00E039E5">
        <w:rPr>
          <w:b/>
          <w:color w:val="000000"/>
          <w:sz w:val="20"/>
          <w:szCs w:val="20"/>
        </w:rPr>
        <w:t>………………</w:t>
      </w:r>
      <w:proofErr w:type="gramEnd"/>
      <w:r w:rsidRPr="00E039E5">
        <w:rPr>
          <w:b/>
          <w:color w:val="000000"/>
          <w:sz w:val="20"/>
          <w:szCs w:val="20"/>
        </w:rPr>
        <w:t>(parmakların hepsi açılır)</w:t>
      </w:r>
    </w:p>
    <w:p w:rsidR="00E039E5" w:rsidRPr="00E039E5" w:rsidRDefault="00E039E5" w:rsidP="00E039E5">
      <w:pPr>
        <w:pStyle w:val="NormalWeb"/>
        <w:shd w:val="clear" w:color="auto" w:fill="F9F9F9"/>
        <w:spacing w:line="312" w:lineRule="atLeast"/>
        <w:rPr>
          <w:b/>
          <w:color w:val="000000"/>
          <w:sz w:val="20"/>
          <w:szCs w:val="20"/>
        </w:rPr>
      </w:pPr>
    </w:p>
    <w:p w:rsidR="008E0D9C" w:rsidRPr="00972063" w:rsidRDefault="00E039E5" w:rsidP="00E039E5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sz w:val="18"/>
          <w:szCs w:val="18"/>
        </w:rPr>
      </w:pPr>
      <w:r w:rsidRPr="00E039E5">
        <w:rPr>
          <w:b/>
          <w:color w:val="000000"/>
          <w:sz w:val="20"/>
          <w:szCs w:val="20"/>
        </w:rPr>
        <w:t xml:space="preserve"> </w:t>
      </w:r>
      <w:r w:rsidR="00B342E3" w:rsidRPr="00B342E3">
        <w:rPr>
          <w:b/>
          <w:color w:val="000000"/>
          <w:sz w:val="20"/>
          <w:szCs w:val="20"/>
        </w:rPr>
        <w:t xml:space="preserve">                                     </w:t>
      </w:r>
    </w:p>
    <w:p w:rsidR="008E0D9C" w:rsidRPr="00972063" w:rsidRDefault="008E0D9C" w:rsidP="008E0D9C">
      <w:pPr>
        <w:jc w:val="both"/>
        <w:rPr>
          <w:b/>
          <w:color w:val="FF00FF"/>
        </w:rPr>
      </w:pPr>
      <w:r w:rsidRPr="00F34FDD">
        <w:rPr>
          <w:b/>
        </w:rPr>
        <w:t xml:space="preserve">                                                                   </w:t>
      </w:r>
      <w:r w:rsidR="00E039E5">
        <w:rPr>
          <w:b/>
        </w:rPr>
        <w:pict>
          <v:shape id="_x0000_i1029" type="#_x0000_t136" style="width:102.75pt;height:20.2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14pt;v-text-kern:t" trim="t" fitpath="t" string="KAVRAMLAR"/>
          </v:shape>
        </w:pict>
      </w:r>
      <w:r w:rsidR="00972063">
        <w:rPr>
          <w:b/>
        </w:rPr>
        <w:t xml:space="preserve"> </w:t>
      </w:r>
      <w:r w:rsidR="008750B9">
        <w:rPr>
          <w:b/>
        </w:rPr>
        <w:t>ESKİ-YENİ</w:t>
      </w:r>
    </w:p>
    <w:p w:rsidR="008E0D9C" w:rsidRPr="008E0D9C" w:rsidRDefault="008E0D9C" w:rsidP="008E0D9C">
      <w:pPr>
        <w:pStyle w:val="NormalWeb"/>
        <w:shd w:val="clear" w:color="auto" w:fill="FFFFFF"/>
        <w:spacing w:line="300" w:lineRule="atLeast"/>
        <w:rPr>
          <w:rStyle w:val="apple-converted-space"/>
          <w:b/>
          <w:color w:val="FF9900"/>
        </w:rPr>
      </w:pPr>
    </w:p>
    <w:p w:rsidR="00C822F2" w:rsidRDefault="00064B10" w:rsidP="00E039E5">
      <w:pPr>
        <w:pStyle w:val="NormalWeb"/>
        <w:shd w:val="clear" w:color="auto" w:fill="FFFFFF"/>
        <w:spacing w:before="0" w:beforeAutospacing="0" w:after="0" w:afterAutospacing="0" w:line="300" w:lineRule="atLeast"/>
      </w:pP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 w:rsidR="00C822F2">
        <w:rPr>
          <w:b/>
          <w:color w:val="FF9900"/>
        </w:rPr>
        <w:t xml:space="preserve">          </w:t>
      </w:r>
      <w:r w:rsidR="0091387A">
        <w:rPr>
          <w:b/>
          <w:color w:val="FF9900"/>
        </w:rPr>
        <w:t xml:space="preserve">                      </w:t>
      </w:r>
      <w:r w:rsidR="008E0D9C">
        <w:rPr>
          <w:b/>
          <w:color w:val="FF9900"/>
        </w:rPr>
        <w:t xml:space="preserve">   </w:t>
      </w:r>
      <w:r w:rsidR="00C822F2">
        <w:rPr>
          <w:b/>
          <w:color w:val="FF9900"/>
        </w:rPr>
        <w:t xml:space="preserve">                                                </w:t>
      </w:r>
      <w:r w:rsidR="008E0D9C">
        <w:rPr>
          <w:b/>
          <w:color w:val="FF9900"/>
        </w:rPr>
        <w:t xml:space="preserve">               </w:t>
      </w:r>
      <w:r w:rsidR="00143112">
        <w:rPr>
          <w:b/>
        </w:rPr>
        <w:t xml:space="preserve">   </w:t>
      </w:r>
      <w:r w:rsidR="00274378">
        <w:rPr>
          <w:b/>
        </w:rPr>
        <w:t xml:space="preserve">                                                      </w:t>
      </w:r>
      <w:r w:rsidR="008E0D9C">
        <w:rPr>
          <w:b/>
        </w:rPr>
        <w:t xml:space="preserve">                      </w:t>
      </w:r>
      <w:r w:rsidR="00C55B60">
        <w:rPr>
          <w:b/>
        </w:rPr>
        <w:t xml:space="preserve">                             </w:t>
      </w:r>
      <w:r w:rsidR="008E0D9C">
        <w:rPr>
          <w:b/>
        </w:rPr>
        <w:t xml:space="preserve">                </w:t>
      </w:r>
      <w:r w:rsidR="00E039E5">
        <w:rPr>
          <w:b/>
        </w:rPr>
        <w:pict>
          <v:shape id="_x0000_i1050" type="#_x0000_t144" style="width:356.25pt;height:47.25pt" fillcolor="black">
            <v:fill r:id="rId9" o:title=""/>
            <v:stroke r:id="rId9" o:title=""/>
            <v:shadow color="#868686"/>
            <v:textpath style="font-family:&quot;Arial Black&quot;" fitshape="t" trim="t" string="4.HAFTA&#10;     KONU;ÖĞRETMENLER GÜNÜ-&#10;"/>
          </v:shape>
        </w:pict>
      </w:r>
      <w:r w:rsidR="00E039E5">
        <w:rPr>
          <w:noProof/>
        </w:rPr>
        <w:drawing>
          <wp:inline distT="0" distB="0" distL="0" distR="0" wp14:anchorId="6552F027" wp14:editId="39D404A0">
            <wp:extent cx="2190750" cy="1884045"/>
            <wp:effectExtent l="0" t="0" r="0" b="0"/>
            <wp:docPr id="6" name="Resim 6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40" w:rsidRDefault="00E039E5" w:rsidP="00011F67">
      <w:pPr>
        <w:jc w:val="both"/>
        <w:rPr>
          <w:b/>
          <w:color w:val="FF00FF"/>
          <w:sz w:val="16"/>
          <w:szCs w:val="16"/>
        </w:rPr>
      </w:pPr>
      <w:r>
        <w:rPr>
          <w:b/>
          <w:color w:val="FF00FF"/>
          <w:sz w:val="16"/>
          <w:szCs w:val="16"/>
        </w:rPr>
        <w:pict>
          <v:shape id="_x0000_i1030" type="#_x0000_t136" style="width:154.5pt;height:36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ARMAK OYUNU"/>
          </v:shape>
        </w:pict>
      </w:r>
      <w:r w:rsidR="008F3B40">
        <w:rPr>
          <w:b/>
          <w:color w:val="FF00FF"/>
          <w:sz w:val="16"/>
          <w:szCs w:val="16"/>
        </w:rPr>
        <w:t xml:space="preserve"> </w:t>
      </w:r>
    </w:p>
    <w:p w:rsidR="00D71142" w:rsidRPr="00D71142" w:rsidRDefault="00D71142" w:rsidP="00D71142">
      <w:pPr>
        <w:rPr>
          <w:rFonts w:ascii="Comic Sans MS" w:hAnsi="Comic Sans MS"/>
          <w:b/>
          <w:sz w:val="16"/>
          <w:szCs w:val="16"/>
        </w:rPr>
      </w:pP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t>Günün Kutlu Olsun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Bugün senin günün ( İşaret parmağı ile öğretmen işaret edili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Günün kutlu olsun ( İki el yanlara eğilerek açılı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Hep yüzün gülsün ( Gülme hareketi yapılı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Gözyaşın hiç akmasın ( İki işaret parmağı gözlere götürülür.)</w:t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</w:r>
      <w:r w:rsidRPr="00D71142">
        <w:rPr>
          <w:rFonts w:ascii="Comic Sans MS" w:hAnsi="Comic Sans MS" w:cs="Helvetica"/>
          <w:b/>
          <w:bCs/>
          <w:sz w:val="18"/>
          <w:szCs w:val="18"/>
          <w:shd w:val="clear" w:color="auto" w:fill="FAFAFA"/>
        </w:rPr>
        <w:br/>
        <w:t>Bütün sevgiler senin olsun Öğretmenim. ( Eller yana açılıp göğüste birleştirilip ileri uzatılır.)</w:t>
      </w:r>
    </w:p>
    <w:p w:rsidR="00D71142" w:rsidRDefault="00D71142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D71142" w:rsidRDefault="00D71142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D80A4F" w:rsidRPr="00D80A4F" w:rsidRDefault="00E039E5" w:rsidP="00D80A4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shd w:val="clear" w:color="auto" w:fill="FFFFFF"/>
        </w:rPr>
        <w:pict>
          <v:shape id="_x0000_i1031" type="#_x0000_t136" style="width:71.25pt;height:2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0pt;v-text-kern:t" trim="t" fitpath="t" string="ŞARKI"/>
          </v:shape>
        </w:pic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Style w:val="Gl"/>
          <w:rFonts w:ascii="Comic Sans MS" w:hAnsi="Comic Sans MS" w:cs="Arial"/>
          <w:sz w:val="18"/>
          <w:szCs w:val="18"/>
          <w:bdr w:val="none" w:sz="0" w:space="0" w:color="auto" w:frame="1"/>
        </w:rPr>
        <w:t>ÖĞRETMENİM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Öğretmenim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Canım benim canım benim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i ben pek çok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Pek çok severim.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 bir ana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Sen bir baba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Her şey oldun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Artık bana.</w:t>
      </w:r>
    </w:p>
    <w:p w:rsidR="008750B9" w:rsidRPr="008750B9" w:rsidRDefault="008750B9" w:rsidP="008750B9">
      <w:pPr>
        <w:pStyle w:val="NormalWeb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Comic Sans MS" w:hAnsi="Comic Sans MS" w:cs="Arial"/>
          <w:b/>
          <w:sz w:val="18"/>
          <w:szCs w:val="18"/>
        </w:rPr>
      </w:pPr>
      <w:proofErr w:type="spellStart"/>
      <w:proofErr w:type="gramStart"/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Okut,öğret</w:t>
      </w:r>
      <w:proofErr w:type="spellEnd"/>
      <w:proofErr w:type="gramEnd"/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 xml:space="preserve"> ve nihayet,</w:t>
      </w:r>
      <w:r w:rsidRPr="008750B9">
        <w:rPr>
          <w:rFonts w:ascii="Comic Sans MS" w:hAnsi="Comic Sans MS" w:cs="Arial"/>
          <w:b/>
          <w:sz w:val="18"/>
          <w:szCs w:val="18"/>
        </w:rPr>
        <w:br/>
      </w:r>
      <w:r w:rsidRPr="008750B9">
        <w:rPr>
          <w:rFonts w:ascii="Comic Sans MS" w:hAnsi="Comic Sans MS" w:cs="Arial"/>
          <w:b/>
          <w:sz w:val="18"/>
          <w:szCs w:val="18"/>
          <w:bdr w:val="none" w:sz="0" w:space="0" w:color="auto" w:frame="1"/>
        </w:rPr>
        <w:t>Yurda yararlı bir insan et.</w:t>
      </w:r>
    </w:p>
    <w:p w:rsidR="007B3958" w:rsidRDefault="00274378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</w:t>
      </w:r>
      <w:r w:rsidR="00CE24CC" w:rsidRPr="00842768">
        <w:rPr>
          <w:b/>
          <w:sz w:val="16"/>
          <w:szCs w:val="16"/>
        </w:rPr>
        <w:t xml:space="preserve">        </w:t>
      </w:r>
      <w:r w:rsidR="007806C4">
        <w:rPr>
          <w:b/>
          <w:sz w:val="16"/>
          <w:szCs w:val="16"/>
        </w:rPr>
        <w:t xml:space="preserve">                               </w:t>
      </w:r>
      <w:r w:rsidR="00CE24CC" w:rsidRPr="00842768">
        <w:rPr>
          <w:b/>
          <w:sz w:val="16"/>
          <w:szCs w:val="16"/>
        </w:rPr>
        <w:t xml:space="preserve">   </w:t>
      </w:r>
      <w:r w:rsidR="00FC4CCF">
        <w:rPr>
          <w:b/>
          <w:sz w:val="16"/>
          <w:szCs w:val="16"/>
        </w:rPr>
        <w:pict>
          <v:shape id="_x0000_i1032" type="#_x0000_t136" style="width:143.25pt;height:2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0pt;v-text-kern:t" trim="t" fitpath="t" string="KAVRAMLAR"/>
          </v:shape>
        </w:pict>
      </w:r>
    </w:p>
    <w:p w:rsidR="00C55B60" w:rsidRPr="00C55B60" w:rsidRDefault="00C55B60" w:rsidP="00C55B60"/>
    <w:p w:rsidR="00C55B60" w:rsidRDefault="00D80A4F" w:rsidP="00C55B60">
      <w:r>
        <w:t xml:space="preserve">                                   UZAK-YAKIN   </w:t>
      </w:r>
    </w:p>
    <w:p w:rsidR="00D71142" w:rsidRPr="00D71142" w:rsidRDefault="00FC4CCF" w:rsidP="00C55B60">
      <w:pPr>
        <w:rPr>
          <w:b/>
        </w:rPr>
      </w:pPr>
      <w:r>
        <w:rPr>
          <w:b/>
        </w:rPr>
        <w:pict>
          <v:shape id="_x0000_i1051" type="#_x0000_t144" style="width:392.25pt;height:57pt" fillcolor="black">
            <v:fill r:id="rId9" o:title=""/>
            <v:stroke r:id="rId9" o:title=""/>
            <v:shadow color="#868686"/>
            <v:textpath style="font-family:&quot;Arial Black&quot;" fitshape="t" trim="t" string="5.HAFTA&#10;       KONU:AĞIZ VE DİŞ &#10;"/>
          </v:shape>
        </w:pict>
      </w: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52" type="#_x0000_t136" style="width:86.25pt;height:4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ŞARKI"/>
          </v:shape>
        </w:pict>
      </w:r>
      <w:r>
        <w:rPr>
          <w:rFonts w:ascii="Comic Sans MS" w:hAnsi="Comic Sans MS"/>
          <w:b/>
          <w:sz w:val="20"/>
          <w:szCs w:val="20"/>
          <w:shd w:val="clear" w:color="auto" w:fill="FFFFFF"/>
        </w:rPr>
        <w:br/>
      </w: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DİŞLERİMİ FIRCALARIM</w:t>
      </w: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Yemegimi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Bitirince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Yatmaya Gitmeden Önce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Bembeyaz Bütün Dişlerim Onlara İyi bakarım</w:t>
      </w: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Günde 2 Kez Mutlaka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Bir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Sag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Bir Sola Çalkal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Çalkal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(Nakarat)</w:t>
      </w: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Yukarıy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Asağıy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Gargar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Gargara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Yemegimi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Bitirince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Yatmaya Gitmeden Önce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Bembeyaz Bütün Dişlerim Onlara İyi bakarım</w:t>
      </w: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Günde 2 Kez Mutlaka Dişlerimi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Fırcalarım</w:t>
      </w:r>
      <w:proofErr w:type="spellEnd"/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FC4CCF" w:rsidRPr="00FC4CCF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Bir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Sag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Bir Sola Çalkal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Çalkal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(Nakarat)</w:t>
      </w:r>
    </w:p>
    <w:p w:rsidR="00D71142" w:rsidRDefault="00FC4CCF" w:rsidP="00FC4CCF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Yukarıy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Asağıya</w:t>
      </w:r>
      <w:proofErr w:type="spellEnd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 xml:space="preserve"> Gargara </w:t>
      </w:r>
      <w:proofErr w:type="spellStart"/>
      <w:r w:rsidRPr="00FC4CCF"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t>Gargara</w:t>
      </w:r>
      <w:proofErr w:type="spellEnd"/>
    </w:p>
    <w:p w:rsidR="00D71142" w:rsidRDefault="00FC4CCF" w:rsidP="00D71142">
      <w:pPr>
        <w:rPr>
          <w:b/>
          <w:color w:val="FF00FF"/>
          <w:sz w:val="16"/>
          <w:szCs w:val="16"/>
        </w:rPr>
      </w:pPr>
      <w:r>
        <w:rPr>
          <w:b/>
          <w:color w:val="FF00FF"/>
          <w:sz w:val="16"/>
          <w:szCs w:val="16"/>
        </w:rPr>
        <w:pict>
          <v:shape id="_x0000_i1033" type="#_x0000_t136" style="width:154.5pt;height:36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PARMAK OYUNU"/>
          </v:shape>
        </w:pic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sabah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kalkınca(eller uyanma hareketi yapa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temizlik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başlar(musluk aç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önce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elleri yıka (elleri yıkama </w:t>
      </w:r>
      <w:proofErr w:type="spellStart"/>
      <w:r w:rsidRPr="00AC504A">
        <w:rPr>
          <w:rFonts w:ascii="Comic Sans MS" w:hAnsi="Comic Sans MS"/>
          <w:b/>
          <w:color w:val="000000"/>
          <w:sz w:val="18"/>
          <w:szCs w:val="18"/>
        </w:rPr>
        <w:t>hareketı</w:t>
      </w:r>
      <w:proofErr w:type="spell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sonra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yüzünü yıka (yüz yıkan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bak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ne güzel oldun (sağ el belde sol elle ayn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misler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gibi koktun (sol elin parmak uçları birleştirilerek sallanır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sabah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kalkınca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temizlik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başlar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dişlerini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unutma (sağ elin işaret parmağıyla dişler gösterili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güzel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güzel fırçala (sağ elle diş fırçalama hareketi yapılır)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bak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ne güzel oldun</w:t>
      </w:r>
    </w:p>
    <w:p w:rsid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18"/>
          <w:szCs w:val="18"/>
        </w:rPr>
      </w:pPr>
      <w:proofErr w:type="gramStart"/>
      <w:r w:rsidRPr="00AC504A">
        <w:rPr>
          <w:rFonts w:ascii="Comic Sans MS" w:hAnsi="Comic Sans MS"/>
          <w:b/>
          <w:color w:val="000000"/>
          <w:sz w:val="18"/>
          <w:szCs w:val="18"/>
        </w:rPr>
        <w:t>misler</w:t>
      </w:r>
      <w:proofErr w:type="gramEnd"/>
      <w:r w:rsidRPr="00AC504A">
        <w:rPr>
          <w:rFonts w:ascii="Comic Sans MS" w:hAnsi="Comic Sans MS"/>
          <w:b/>
          <w:color w:val="000000"/>
          <w:sz w:val="18"/>
          <w:szCs w:val="18"/>
        </w:rPr>
        <w:t xml:space="preserve"> gibi koktun</w:t>
      </w:r>
    </w:p>
    <w:p w:rsidR="00AC504A" w:rsidRPr="00AC504A" w:rsidRDefault="00AC504A" w:rsidP="00AC504A">
      <w:pPr>
        <w:pStyle w:val="NormalWeb"/>
        <w:shd w:val="clear" w:color="auto" w:fill="F9F9F9"/>
        <w:spacing w:line="312" w:lineRule="atLeast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18"/>
          <w:szCs w:val="18"/>
        </w:rPr>
        <w:t xml:space="preserve">                           </w:t>
      </w:r>
      <w:r w:rsidR="00FC4CCF">
        <w:rPr>
          <w:b/>
          <w:sz w:val="16"/>
          <w:szCs w:val="16"/>
        </w:rPr>
        <w:pict>
          <v:shape id="_x0000_i1034" type="#_x0000_t136" style="width:143.25pt;height:28.5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0pt;v-text-kern:t" trim="t" fitpath="t" string="KAVRAMLAR"/>
          </v:shape>
        </w:pict>
      </w:r>
      <w:r>
        <w:rPr>
          <w:b/>
          <w:sz w:val="16"/>
          <w:szCs w:val="16"/>
        </w:rPr>
        <w:t xml:space="preserve">   </w:t>
      </w:r>
      <w:r>
        <w:rPr>
          <w:b/>
          <w:sz w:val="20"/>
          <w:szCs w:val="20"/>
        </w:rPr>
        <w:t>SAĞLIKLI-SAĞLIKSIZ</w:t>
      </w:r>
    </w:p>
    <w:p w:rsidR="00AC504A" w:rsidRDefault="00AC504A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Default="00D71142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Pr="00D71142" w:rsidRDefault="00D71142" w:rsidP="00D71142">
      <w:pPr>
        <w:rPr>
          <w:rFonts w:ascii="Comic Sans MS" w:hAnsi="Comic Sans MS"/>
          <w:b/>
          <w:sz w:val="32"/>
          <w:szCs w:val="32"/>
        </w:rPr>
      </w:pPr>
    </w:p>
    <w:p w:rsidR="00C32701" w:rsidRDefault="0041540C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</w:t>
      </w:r>
      <w:r w:rsidR="006C3A0E">
        <w:rPr>
          <w:b/>
          <w:color w:val="FF00FF"/>
        </w:rPr>
        <w:t xml:space="preserve">                                                                </w:t>
      </w:r>
      <w:r w:rsidR="00C32701">
        <w:rPr>
          <w:b/>
          <w:color w:val="FF00FF"/>
        </w:rPr>
        <w:t xml:space="preserve">           </w:t>
      </w:r>
    </w:p>
    <w:p w:rsidR="00D80A4F" w:rsidRDefault="00C32701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8A54F1" w:rsidRPr="00AC504A" w:rsidRDefault="00C32701" w:rsidP="00011F6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</w:t>
      </w:r>
      <w:r w:rsidR="00FC4CCF">
        <w:rPr>
          <w:rFonts w:ascii="Comic Sans MS" w:hAnsi="Comic Sans MS"/>
          <w:b/>
          <w:color w:val="FF0000"/>
          <w:sz w:val="44"/>
          <w:szCs w:val="4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5" type="#_x0000_t152" style="width:360.75pt;height:51.75pt" adj="8717" fillcolor="gray" strokeweight="1pt">
            <v:fill r:id="rId14" o:title="Dar dikey" color2="yellow" type="pattern"/>
            <v:stroke r:id="rId9" o:title=""/>
            <v:shadow on="t" opacity="52429f" offset="3pt"/>
            <v:textpath style="font-family:&quot;Arial Black&quot;;v-text-kern:t" trim="t" fitpath="t" xscale="f" string="KONULARIMIZ"/>
          </v:shape>
        </w:pict>
      </w:r>
    </w:p>
    <w:p w:rsidR="008A54F1" w:rsidRDefault="008A54F1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8A54F1" w:rsidRPr="00FC4CCF" w:rsidRDefault="008A54F1" w:rsidP="00011F67">
      <w:pPr>
        <w:jc w:val="both"/>
        <w:rPr>
          <w:rFonts w:ascii="Comic Sans MS" w:hAnsi="Comic Sans MS"/>
          <w:b/>
          <w:sz w:val="44"/>
          <w:szCs w:val="44"/>
        </w:rPr>
      </w:pPr>
      <w:r w:rsidRPr="00FC4CCF">
        <w:rPr>
          <w:rFonts w:ascii="Comic Sans MS" w:hAnsi="Comic Sans MS"/>
          <w:b/>
          <w:sz w:val="44"/>
          <w:szCs w:val="44"/>
        </w:rPr>
        <w:t>-</w:t>
      </w:r>
      <w:r w:rsidR="00AC504A" w:rsidRPr="00FC4CCF">
        <w:rPr>
          <w:rFonts w:ascii="Comic Sans MS" w:hAnsi="Comic Sans MS"/>
          <w:b/>
          <w:sz w:val="44"/>
          <w:szCs w:val="44"/>
        </w:rPr>
        <w:t>KIZILAY HAFTASI</w:t>
      </w:r>
    </w:p>
    <w:p w:rsidR="008A54F1" w:rsidRPr="00FC4CCF" w:rsidRDefault="008A54F1" w:rsidP="00011F67">
      <w:pPr>
        <w:jc w:val="both"/>
        <w:rPr>
          <w:rFonts w:ascii="Comic Sans MS" w:hAnsi="Comic Sans MS"/>
          <w:b/>
          <w:sz w:val="44"/>
          <w:szCs w:val="44"/>
        </w:rPr>
      </w:pPr>
      <w:r w:rsidRPr="00FC4CCF">
        <w:rPr>
          <w:rFonts w:ascii="Comic Sans MS" w:hAnsi="Comic Sans MS"/>
          <w:b/>
          <w:sz w:val="44"/>
          <w:szCs w:val="44"/>
        </w:rPr>
        <w:t>-</w:t>
      </w:r>
      <w:r w:rsidR="00AC504A" w:rsidRPr="00FC4CCF">
        <w:rPr>
          <w:rFonts w:ascii="Comic Sans MS" w:hAnsi="Comic Sans MS"/>
          <w:b/>
          <w:sz w:val="44"/>
          <w:szCs w:val="44"/>
        </w:rPr>
        <w:t>10 KASIM ATATÜRKÜ ANMA HAFTASI</w:t>
      </w:r>
    </w:p>
    <w:p w:rsidR="008A54F1" w:rsidRPr="00FC4CCF" w:rsidRDefault="008A54F1" w:rsidP="00011F67">
      <w:pPr>
        <w:jc w:val="both"/>
        <w:rPr>
          <w:rFonts w:ascii="Comic Sans MS" w:hAnsi="Comic Sans MS"/>
          <w:b/>
          <w:sz w:val="44"/>
          <w:szCs w:val="44"/>
        </w:rPr>
      </w:pPr>
      <w:r w:rsidRPr="00FC4CCF">
        <w:rPr>
          <w:rFonts w:ascii="Comic Sans MS" w:hAnsi="Comic Sans MS"/>
          <w:b/>
          <w:sz w:val="44"/>
          <w:szCs w:val="44"/>
        </w:rPr>
        <w:t>-</w:t>
      </w:r>
      <w:r w:rsidR="00AC504A" w:rsidRPr="00FC4CCF">
        <w:rPr>
          <w:rFonts w:ascii="Comic Sans MS" w:hAnsi="Comic Sans MS"/>
          <w:b/>
          <w:sz w:val="44"/>
          <w:szCs w:val="44"/>
        </w:rPr>
        <w:t>ÇOCUK HAKLARI HAFTASI</w:t>
      </w:r>
    </w:p>
    <w:p w:rsidR="008A54F1" w:rsidRPr="00FC4CCF" w:rsidRDefault="008A54F1" w:rsidP="00011F67">
      <w:pPr>
        <w:jc w:val="both"/>
        <w:rPr>
          <w:rFonts w:ascii="Comic Sans MS" w:hAnsi="Comic Sans MS"/>
          <w:b/>
          <w:sz w:val="44"/>
          <w:szCs w:val="44"/>
        </w:rPr>
      </w:pPr>
      <w:r w:rsidRPr="00FC4CCF">
        <w:rPr>
          <w:rFonts w:ascii="Comic Sans MS" w:hAnsi="Comic Sans MS"/>
          <w:b/>
          <w:sz w:val="44"/>
          <w:szCs w:val="44"/>
        </w:rPr>
        <w:t>-</w:t>
      </w:r>
      <w:r w:rsidR="00AC504A" w:rsidRPr="00FC4CCF">
        <w:rPr>
          <w:rFonts w:ascii="Comic Sans MS" w:hAnsi="Comic Sans MS"/>
          <w:b/>
          <w:sz w:val="44"/>
          <w:szCs w:val="44"/>
        </w:rPr>
        <w:t>ÖĞRETMENLER GÜNÜ HAFTASI</w:t>
      </w:r>
    </w:p>
    <w:p w:rsidR="00AC504A" w:rsidRPr="00FC4CCF" w:rsidRDefault="00AC504A" w:rsidP="00011F67">
      <w:pPr>
        <w:jc w:val="both"/>
        <w:rPr>
          <w:rFonts w:ascii="Comic Sans MS" w:hAnsi="Comic Sans MS"/>
          <w:b/>
          <w:sz w:val="44"/>
          <w:szCs w:val="44"/>
        </w:rPr>
      </w:pPr>
      <w:r w:rsidRPr="00FC4CCF">
        <w:rPr>
          <w:rFonts w:ascii="Comic Sans MS" w:hAnsi="Comic Sans MS"/>
          <w:b/>
          <w:sz w:val="44"/>
          <w:szCs w:val="44"/>
        </w:rPr>
        <w:t>-AĞIZ VE DİŞ SAĞLIĞI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FFC000"/>
          <w:sz w:val="44"/>
          <w:szCs w:val="44"/>
        </w:rPr>
      </w:pPr>
    </w:p>
    <w:p w:rsidR="00AC504A" w:rsidRDefault="00FC4CCF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>
        <w:rPr>
          <w:rFonts w:ascii="Comic Sans MS" w:hAnsi="Comic Sans MS"/>
          <w:b/>
          <w:color w:val="FFC000"/>
          <w:sz w:val="28"/>
          <w:szCs w:val="28"/>
        </w:rPr>
        <w:pict>
          <v:shape id="_x0000_i1036" type="#_x0000_t152" style="width:398.25pt;height:86.25pt" adj="8717" fillcolor="gray" strokeweight="1pt">
            <v:fill r:id="rId14" o:title="Dar dikey" color2="yellow" type="pattern"/>
            <v:stroke r:id="rId9" o:title=""/>
            <v:shadow on="t" opacity="52429f" offset="3pt"/>
            <v:textpath style="font-family:&quot;Arial Black&quot;;v-text-kern:t" trim="t" fitpath="t" xscale="f" string="BU AYKİ RENGİMİZ"/>
          </v:shape>
        </w:pict>
      </w:r>
    </w:p>
    <w:p w:rsidR="008A54F1" w:rsidRPr="00AC504A" w:rsidRDefault="00AC504A" w:rsidP="00011F67">
      <w:pPr>
        <w:jc w:val="both"/>
        <w:rPr>
          <w:rFonts w:ascii="Comic Sans MS" w:hAnsi="Comic Sans MS"/>
          <w:b/>
          <w:color w:val="FFC000"/>
          <w:sz w:val="36"/>
          <w:szCs w:val="36"/>
        </w:rPr>
      </w:pPr>
      <w:r w:rsidRPr="00AC504A">
        <w:rPr>
          <w:rFonts w:ascii="Comic Sans MS" w:hAnsi="Comic Sans MS"/>
          <w:b/>
          <w:sz w:val="36"/>
          <w:szCs w:val="36"/>
        </w:rPr>
        <w:t>SİYAH</w:t>
      </w:r>
    </w:p>
    <w:sectPr w:rsidR="008A54F1" w:rsidRPr="00AC504A" w:rsidSect="009F04B7">
      <w:headerReference w:type="even" r:id="rId15"/>
      <w:headerReference w:type="default" r:id="rId16"/>
      <w:headerReference w:type="first" r:id="rId17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0F" w:rsidRDefault="00F05D0F">
      <w:r>
        <w:separator/>
      </w:r>
    </w:p>
  </w:endnote>
  <w:endnote w:type="continuationSeparator" w:id="0">
    <w:p w:rsidR="00F05D0F" w:rsidRDefault="00F0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0F" w:rsidRDefault="00F05D0F">
      <w:r>
        <w:separator/>
      </w:r>
    </w:p>
  </w:footnote>
  <w:footnote w:type="continuationSeparator" w:id="0">
    <w:p w:rsidR="00F05D0F" w:rsidRDefault="00F0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F05D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F05D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C3" w:rsidRDefault="00F05D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7"/>
    <w:rsid w:val="00011863"/>
    <w:rsid w:val="00011F67"/>
    <w:rsid w:val="00021D78"/>
    <w:rsid w:val="00027F11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F17A4"/>
    <w:rsid w:val="0011268E"/>
    <w:rsid w:val="0011331A"/>
    <w:rsid w:val="0011473D"/>
    <w:rsid w:val="00115FEF"/>
    <w:rsid w:val="0011676A"/>
    <w:rsid w:val="00116CB9"/>
    <w:rsid w:val="00143112"/>
    <w:rsid w:val="00172A89"/>
    <w:rsid w:val="001746CF"/>
    <w:rsid w:val="001B60E4"/>
    <w:rsid w:val="001C7007"/>
    <w:rsid w:val="001E3C40"/>
    <w:rsid w:val="0020691C"/>
    <w:rsid w:val="002108C7"/>
    <w:rsid w:val="00215C62"/>
    <w:rsid w:val="00261329"/>
    <w:rsid w:val="00274378"/>
    <w:rsid w:val="00291168"/>
    <w:rsid w:val="002A4A33"/>
    <w:rsid w:val="002D4379"/>
    <w:rsid w:val="002E53DA"/>
    <w:rsid w:val="002E7722"/>
    <w:rsid w:val="0032355E"/>
    <w:rsid w:val="00325EA5"/>
    <w:rsid w:val="0039515E"/>
    <w:rsid w:val="003A2E41"/>
    <w:rsid w:val="003B7998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D0E65"/>
    <w:rsid w:val="004F0535"/>
    <w:rsid w:val="0050308E"/>
    <w:rsid w:val="00512ADE"/>
    <w:rsid w:val="005176FE"/>
    <w:rsid w:val="00524A21"/>
    <w:rsid w:val="00542912"/>
    <w:rsid w:val="00567EAB"/>
    <w:rsid w:val="00575839"/>
    <w:rsid w:val="005769DD"/>
    <w:rsid w:val="005B3D2F"/>
    <w:rsid w:val="005E25F3"/>
    <w:rsid w:val="005F284D"/>
    <w:rsid w:val="005F5D38"/>
    <w:rsid w:val="005F7DFB"/>
    <w:rsid w:val="00606AC5"/>
    <w:rsid w:val="00606BAE"/>
    <w:rsid w:val="00615779"/>
    <w:rsid w:val="00641254"/>
    <w:rsid w:val="006559A9"/>
    <w:rsid w:val="006704AD"/>
    <w:rsid w:val="0067530D"/>
    <w:rsid w:val="0067757A"/>
    <w:rsid w:val="006962AF"/>
    <w:rsid w:val="006C3A0E"/>
    <w:rsid w:val="006C4A17"/>
    <w:rsid w:val="006F6AB4"/>
    <w:rsid w:val="0070136C"/>
    <w:rsid w:val="0070421E"/>
    <w:rsid w:val="00726739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42768"/>
    <w:rsid w:val="008573A9"/>
    <w:rsid w:val="00865564"/>
    <w:rsid w:val="008742A2"/>
    <w:rsid w:val="008750B9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40A68"/>
    <w:rsid w:val="00957CE0"/>
    <w:rsid w:val="0097206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15AD6"/>
    <w:rsid w:val="00A416C2"/>
    <w:rsid w:val="00A44F45"/>
    <w:rsid w:val="00A83618"/>
    <w:rsid w:val="00A944C5"/>
    <w:rsid w:val="00AA4106"/>
    <w:rsid w:val="00AA4C2F"/>
    <w:rsid w:val="00AC504A"/>
    <w:rsid w:val="00AF1850"/>
    <w:rsid w:val="00AF7589"/>
    <w:rsid w:val="00B30146"/>
    <w:rsid w:val="00B342E3"/>
    <w:rsid w:val="00B57D71"/>
    <w:rsid w:val="00B74C8B"/>
    <w:rsid w:val="00B80F22"/>
    <w:rsid w:val="00B81132"/>
    <w:rsid w:val="00BA4AC3"/>
    <w:rsid w:val="00BA5A5E"/>
    <w:rsid w:val="00BC4066"/>
    <w:rsid w:val="00BC62F1"/>
    <w:rsid w:val="00BF24DE"/>
    <w:rsid w:val="00BF28C0"/>
    <w:rsid w:val="00C05813"/>
    <w:rsid w:val="00C12E01"/>
    <w:rsid w:val="00C20F6F"/>
    <w:rsid w:val="00C32701"/>
    <w:rsid w:val="00C53E28"/>
    <w:rsid w:val="00C55B60"/>
    <w:rsid w:val="00C60161"/>
    <w:rsid w:val="00C7204C"/>
    <w:rsid w:val="00C822F2"/>
    <w:rsid w:val="00C84A3D"/>
    <w:rsid w:val="00CB6409"/>
    <w:rsid w:val="00CC2666"/>
    <w:rsid w:val="00CE001B"/>
    <w:rsid w:val="00CE24CC"/>
    <w:rsid w:val="00CF7150"/>
    <w:rsid w:val="00CF74B4"/>
    <w:rsid w:val="00D4714C"/>
    <w:rsid w:val="00D5268B"/>
    <w:rsid w:val="00D71142"/>
    <w:rsid w:val="00D7154B"/>
    <w:rsid w:val="00D80A4F"/>
    <w:rsid w:val="00D8376E"/>
    <w:rsid w:val="00D867AA"/>
    <w:rsid w:val="00DF6E2F"/>
    <w:rsid w:val="00E039E5"/>
    <w:rsid w:val="00E32BF4"/>
    <w:rsid w:val="00E36823"/>
    <w:rsid w:val="00E452EB"/>
    <w:rsid w:val="00E52086"/>
    <w:rsid w:val="00E52E7D"/>
    <w:rsid w:val="00E54A86"/>
    <w:rsid w:val="00E628F0"/>
    <w:rsid w:val="00E655D2"/>
    <w:rsid w:val="00E7440B"/>
    <w:rsid w:val="00E91F44"/>
    <w:rsid w:val="00E946FF"/>
    <w:rsid w:val="00EA542D"/>
    <w:rsid w:val="00EB10B8"/>
    <w:rsid w:val="00EC726C"/>
    <w:rsid w:val="00EC7C97"/>
    <w:rsid w:val="00ED275E"/>
    <w:rsid w:val="00ED30D8"/>
    <w:rsid w:val="00EE2027"/>
    <w:rsid w:val="00EE4702"/>
    <w:rsid w:val="00EE47C8"/>
    <w:rsid w:val="00EF5D29"/>
    <w:rsid w:val="00F05D0F"/>
    <w:rsid w:val="00F11E59"/>
    <w:rsid w:val="00F34FDD"/>
    <w:rsid w:val="00F42425"/>
    <w:rsid w:val="00F6082D"/>
    <w:rsid w:val="00FA539A"/>
    <w:rsid w:val="00FB1C60"/>
    <w:rsid w:val="00FB21AC"/>
    <w:rsid w:val="00FB3203"/>
    <w:rsid w:val="00FC4CCF"/>
    <w:rsid w:val="00FD3FF0"/>
    <w:rsid w:val="00FE0B75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5B3D2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319-6C21-4510-BD92-AD9FC399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Hewlett-Packard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Casper</cp:lastModifiedBy>
  <cp:revision>2</cp:revision>
  <dcterms:created xsi:type="dcterms:W3CDTF">2017-10-30T10:51:00Z</dcterms:created>
  <dcterms:modified xsi:type="dcterms:W3CDTF">2017-10-30T10:51:00Z</dcterms:modified>
</cp:coreProperties>
</file>